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1EFC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3EF888B3" w14:textId="6C8ABA7E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Aplicația "Task" facilitează gestionarea task-urilor pentru utilizatori, oferind</w:t>
      </w:r>
      <w:r w:rsidR="00DF199E">
        <w:rPr>
          <w:rFonts w:cstheme="minorHAnsi"/>
        </w:rPr>
        <w:t xml:space="preserve"> un mediu desktop</w:t>
      </w:r>
      <w:r w:rsidRPr="002C3018">
        <w:rPr>
          <w:rFonts w:cstheme="minorHAnsi"/>
        </w:rPr>
        <w:t>. Informațiile sunt preluate și stocate în fișiere binare sau text, cu suport pentru mai multe formate de date.</w:t>
      </w:r>
    </w:p>
    <w:p w14:paraId="1EAC6648" w14:textId="77777777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</w:p>
    <w:p w14:paraId="03EE59D2" w14:textId="77777777" w:rsidR="002C3018" w:rsidRP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Utilizatori și Roluri:</w:t>
      </w:r>
    </w:p>
    <w:p w14:paraId="682A3D66" w14:textId="14CF4D5D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Utilizator Activ: Persoana care interacționează cu aplicația și are permisiuni complete asupra gestionării task-urilor propri</w:t>
      </w:r>
      <w:r>
        <w:rPr>
          <w:rFonts w:cstheme="minorHAnsi"/>
        </w:rPr>
        <w:t>.</w:t>
      </w:r>
    </w:p>
    <w:p w14:paraId="49C4DEEB" w14:textId="77777777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</w:p>
    <w:p w14:paraId="07BCECAC" w14:textId="77777777" w:rsidR="002C3018" w:rsidRP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Starea Inițială a Sistemului:</w:t>
      </w:r>
    </w:p>
    <w:p w14:paraId="01D757D2" w14:textId="7D3BDE30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La inițializarea aplicației, starea curentă a task-urilor va fi importată și verificată pentru consistență. Aplicația va oferi un sumar al task-urilor active și inactive la deschidere.</w:t>
      </w:r>
    </w:p>
    <w:p w14:paraId="5D294F2D" w14:textId="77777777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</w:p>
    <w:p w14:paraId="20C58616" w14:textId="232E36C9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0FE2FF5D" w14:textId="77777777" w:rsidR="002C3018" w:rsidRPr="002C3018" w:rsidRDefault="00D952D9" w:rsidP="002C30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2C3018" w:rsidRPr="002C3018">
        <w:rPr>
          <w:rFonts w:cstheme="minorHAnsi"/>
        </w:rPr>
        <w:t>Adăugarea unui Task Nou: Utilizatorul poate adăuga un task nou specificând detaliile: descrierea, data și ora de început, data și ora de sfârșit. În cazul task-urilor repetitive, se va indica frecvența de repetare prin număr de ore și minute. Un task poate fi setat ca activ sau inactiv.</w:t>
      </w:r>
    </w:p>
    <w:p w14:paraId="126B418B" w14:textId="77777777" w:rsidR="002C3018" w:rsidRPr="002C3018" w:rsidRDefault="002C3018" w:rsidP="002C30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C3018">
        <w:rPr>
          <w:rFonts w:cstheme="minorHAnsi"/>
        </w:rPr>
        <w:t>Gestionarea Suprapunerii Task-urilor: Aplicația va avertiza utilizatorul în caz de suprapunere a task-urilor și va sugera alternative.</w:t>
      </w:r>
    </w:p>
    <w:p w14:paraId="54B5B9FB" w14:textId="37BE3229" w:rsidR="00D365A6" w:rsidRDefault="002C3018" w:rsidP="002C30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C3018">
        <w:rPr>
          <w:rFonts w:cstheme="minorHAnsi"/>
        </w:rPr>
        <w:t>Prioritizarea Task-urilor: Utilizatorul poate seta priorități pentru task-uri pentru a facilita organizarea.</w:t>
      </w:r>
    </w:p>
    <w:p w14:paraId="5AACB0A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E026BD6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2DEFB0C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5EB44A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4F37527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863D2C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14:paraId="48993E6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9FC0522" w14:textId="78BB301C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2C3018" w:rsidRPr="002C3018">
        <w:rPr>
          <w:rFonts w:cstheme="minorHAnsi"/>
        </w:rPr>
        <w:t xml:space="preserve">Task-urile pot fi eliminate individual sau în </w:t>
      </w:r>
      <w:proofErr w:type="gramStart"/>
      <w:r w:rsidR="002C3018" w:rsidRPr="002C3018">
        <w:rPr>
          <w:rFonts w:cstheme="minorHAnsi"/>
        </w:rPr>
        <w:t>grup</w:t>
      </w:r>
      <w:r w:rsidR="002C3018">
        <w:rPr>
          <w:rFonts w:cstheme="minorHAnsi"/>
        </w:rPr>
        <w:t>(</w:t>
      </w:r>
      <w:proofErr w:type="gramEnd"/>
      <w:r w:rsidR="002C3018">
        <w:rPr>
          <w:rFonts w:cstheme="minorHAnsi"/>
        </w:rPr>
        <w:t>prin selectare multipla sau pe o perioada selectata)</w:t>
      </w:r>
      <w:r w:rsidR="002C3018" w:rsidRPr="002C3018">
        <w:rPr>
          <w:rFonts w:cstheme="minorHAnsi"/>
        </w:rPr>
        <w:t>, cu confirmarea necesară pentru a preveni ștergeri accidentale.</w:t>
      </w:r>
    </w:p>
    <w:sectPr w:rsidR="00A47BD4" w:rsidRPr="00D952D9" w:rsidSect="00CF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10F7" w14:textId="77777777" w:rsidR="00CF52FB" w:rsidRDefault="00CF52FB" w:rsidP="005F6A53">
      <w:pPr>
        <w:spacing w:after="0" w:line="240" w:lineRule="auto"/>
      </w:pPr>
      <w:r>
        <w:separator/>
      </w:r>
    </w:p>
  </w:endnote>
  <w:endnote w:type="continuationSeparator" w:id="0">
    <w:p w14:paraId="6F98071C" w14:textId="77777777" w:rsidR="00CF52FB" w:rsidRDefault="00CF52F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EB6B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546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B17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BB3B" w14:textId="77777777" w:rsidR="00CF52FB" w:rsidRDefault="00CF52FB" w:rsidP="005F6A53">
      <w:pPr>
        <w:spacing w:after="0" w:line="240" w:lineRule="auto"/>
      </w:pPr>
      <w:r>
        <w:separator/>
      </w:r>
    </w:p>
  </w:footnote>
  <w:footnote w:type="continuationSeparator" w:id="0">
    <w:p w14:paraId="2780AB2B" w14:textId="77777777" w:rsidR="00CF52FB" w:rsidRDefault="00CF52F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EE54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5EC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5D0522A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A4C4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6435754">
    <w:abstractNumId w:val="16"/>
  </w:num>
  <w:num w:numId="2" w16cid:durableId="1888879906">
    <w:abstractNumId w:val="10"/>
  </w:num>
  <w:num w:numId="3" w16cid:durableId="1572498084">
    <w:abstractNumId w:val="0"/>
  </w:num>
  <w:num w:numId="4" w16cid:durableId="803622609">
    <w:abstractNumId w:val="5"/>
  </w:num>
  <w:num w:numId="5" w16cid:durableId="1697585930">
    <w:abstractNumId w:val="2"/>
  </w:num>
  <w:num w:numId="6" w16cid:durableId="720789166">
    <w:abstractNumId w:val="1"/>
  </w:num>
  <w:num w:numId="7" w16cid:durableId="162010201">
    <w:abstractNumId w:val="3"/>
  </w:num>
  <w:num w:numId="8" w16cid:durableId="287980571">
    <w:abstractNumId w:val="9"/>
  </w:num>
  <w:num w:numId="9" w16cid:durableId="2112701134">
    <w:abstractNumId w:val="4"/>
  </w:num>
  <w:num w:numId="10" w16cid:durableId="840974522">
    <w:abstractNumId w:val="6"/>
  </w:num>
  <w:num w:numId="11" w16cid:durableId="310790234">
    <w:abstractNumId w:val="15"/>
  </w:num>
  <w:num w:numId="12" w16cid:durableId="1840997691">
    <w:abstractNumId w:val="7"/>
  </w:num>
  <w:num w:numId="13" w16cid:durableId="883906048">
    <w:abstractNumId w:val="17"/>
  </w:num>
  <w:num w:numId="14" w16cid:durableId="1964529902">
    <w:abstractNumId w:val="12"/>
  </w:num>
  <w:num w:numId="15" w16cid:durableId="355615416">
    <w:abstractNumId w:val="11"/>
  </w:num>
  <w:num w:numId="16" w16cid:durableId="614681872">
    <w:abstractNumId w:val="19"/>
  </w:num>
  <w:num w:numId="17" w16cid:durableId="908340849">
    <w:abstractNumId w:val="8"/>
  </w:num>
  <w:num w:numId="18" w16cid:durableId="253242635">
    <w:abstractNumId w:val="14"/>
  </w:num>
  <w:num w:numId="19" w16cid:durableId="909269772">
    <w:abstractNumId w:val="13"/>
  </w:num>
  <w:num w:numId="20" w16cid:durableId="239104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C3018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5081"/>
    <w:rsid w:val="00C21A25"/>
    <w:rsid w:val="00C501F4"/>
    <w:rsid w:val="00C62EAD"/>
    <w:rsid w:val="00C66AAA"/>
    <w:rsid w:val="00C954BC"/>
    <w:rsid w:val="00CF52FB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F199E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722E1"/>
  <w15:docId w15:val="{DB8AB0CC-0657-4C53-99EA-C926075A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erindean Razvan</cp:lastModifiedBy>
  <cp:revision>2</cp:revision>
  <cp:lastPrinted>2020-02-14T11:16:00Z</cp:lastPrinted>
  <dcterms:created xsi:type="dcterms:W3CDTF">2024-03-12T12:19:00Z</dcterms:created>
  <dcterms:modified xsi:type="dcterms:W3CDTF">2024-03-12T12:19:00Z</dcterms:modified>
</cp:coreProperties>
</file>